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C613" w14:textId="77777777" w:rsidR="0068313F" w:rsidRDefault="0068313F" w:rsidP="0068313F">
      <w:pPr>
        <w:pStyle w:val="ListParagraph"/>
        <w:tabs>
          <w:tab w:val="left" w:pos="2268"/>
        </w:tabs>
        <w:spacing w:line="240" w:lineRule="auto"/>
        <w:ind w:left="0"/>
        <w:jc w:val="center"/>
        <w:rPr>
          <w:rFonts w:ascii="Arial Narrow" w:hAnsi="Arial Narrow"/>
          <w:b/>
          <w:sz w:val="24"/>
          <w:szCs w:val="24"/>
          <w:u w:val="single"/>
          <w:lang w:val="sv-SE"/>
        </w:rPr>
      </w:pPr>
      <w:r>
        <w:rPr>
          <w:rFonts w:ascii="Arial Narrow" w:hAnsi="Arial Narrow"/>
          <w:b/>
          <w:sz w:val="28"/>
          <w:szCs w:val="24"/>
          <w:u w:val="single"/>
          <w:lang w:val="sv-SE"/>
        </w:rPr>
        <w:t>NILAI UJIAN TESIS DARI DOSEN</w:t>
      </w:r>
    </w:p>
    <w:p w14:paraId="110B92F5" w14:textId="77777777" w:rsidR="0068313F" w:rsidRDefault="0068313F" w:rsidP="0068313F">
      <w:pPr>
        <w:pStyle w:val="ListParagraph"/>
        <w:tabs>
          <w:tab w:val="left" w:pos="2268"/>
        </w:tabs>
        <w:spacing w:line="240" w:lineRule="auto"/>
        <w:ind w:left="0"/>
        <w:jc w:val="center"/>
        <w:rPr>
          <w:rFonts w:ascii="Arial Narrow" w:hAnsi="Arial Narrow"/>
          <w:b/>
          <w:sz w:val="24"/>
          <w:szCs w:val="24"/>
          <w:u w:val="single"/>
          <w:lang w:val="sv-SE"/>
        </w:rPr>
      </w:pPr>
    </w:p>
    <w:p w14:paraId="0411827F" w14:textId="77777777" w:rsidR="0068313F" w:rsidRDefault="0068313F" w:rsidP="0068313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Nama Mahasiswa</w:t>
      </w:r>
      <w:r>
        <w:rPr>
          <w:rFonts w:ascii="Arial Narrow" w:hAnsi="Arial Narrow" w:cs="Arial"/>
          <w:lang w:val="sv-SE"/>
        </w:rPr>
        <w:tab/>
        <w:t>:</w:t>
      </w:r>
      <w:r>
        <w:rPr>
          <w:rFonts w:ascii="Arial Narrow" w:hAnsi="Arial Narrow" w:cs="Arial"/>
          <w:color w:val="000000" w:themeColor="text1"/>
          <w:lang w:val="sv-SE"/>
        </w:rPr>
        <w:t xml:space="preserve"> ___________________________________________________________________</w:t>
      </w:r>
    </w:p>
    <w:p w14:paraId="2EC7EC2C" w14:textId="77777777" w:rsidR="0068313F" w:rsidRDefault="0068313F" w:rsidP="0068313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N P M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14:paraId="46BC2A01" w14:textId="77777777" w:rsidR="0068313F" w:rsidRDefault="0068313F" w:rsidP="0068313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Fakultas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Pascasarjana Multidisiplin</w:t>
      </w:r>
    </w:p>
    <w:p w14:paraId="3BA42FEC" w14:textId="77777777" w:rsidR="0068313F" w:rsidRDefault="0068313F" w:rsidP="0068313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Program Studi</w:t>
      </w:r>
      <w:r>
        <w:rPr>
          <w:rFonts w:ascii="Arial Narrow" w:hAnsi="Arial Narrow" w:cs="Arial"/>
          <w:lang w:val="sv-SE"/>
        </w:rPr>
        <w:tab/>
        <w:t xml:space="preserve">: </w:t>
      </w:r>
      <w:r w:rsidR="00104E8B" w:rsidRPr="00FE4B53">
        <w:rPr>
          <w:rFonts w:ascii="Arial Narrow" w:hAnsi="Arial Narrow" w:cs="Arial"/>
        </w:rPr>
        <w:t xml:space="preserve">Magister </w:t>
      </w:r>
      <w:proofErr w:type="spellStart"/>
      <w:r w:rsidR="00104E8B" w:rsidRPr="00FE4B53">
        <w:rPr>
          <w:rFonts w:ascii="Arial Narrow" w:hAnsi="Arial Narrow" w:cs="Arial"/>
        </w:rPr>
        <w:t>Ilmu</w:t>
      </w:r>
      <w:proofErr w:type="spellEnd"/>
      <w:r w:rsidR="00104E8B" w:rsidRPr="00FE4B53">
        <w:rPr>
          <w:rFonts w:ascii="Arial Narrow" w:hAnsi="Arial Narrow" w:cs="Arial"/>
        </w:rPr>
        <w:t xml:space="preserve"> </w:t>
      </w:r>
      <w:proofErr w:type="spellStart"/>
      <w:r w:rsidR="00104E8B" w:rsidRPr="00FE4B53">
        <w:rPr>
          <w:rFonts w:ascii="Arial Narrow" w:hAnsi="Arial Narrow" w:cs="Arial"/>
        </w:rPr>
        <w:t>Lingkungan</w:t>
      </w:r>
      <w:proofErr w:type="spellEnd"/>
    </w:p>
    <w:p w14:paraId="24CF361F" w14:textId="77777777" w:rsidR="0068313F" w:rsidRDefault="0068313F" w:rsidP="0068313F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Judul Tesis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14:paraId="3C5BFE61" w14:textId="77777777" w:rsidR="0068313F" w:rsidRDefault="0068313F" w:rsidP="00CD3229">
      <w:pPr>
        <w:tabs>
          <w:tab w:val="left" w:pos="1560"/>
        </w:tabs>
        <w:spacing w:line="276" w:lineRule="auto"/>
        <w:ind w:left="-284" w:right="120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</w:t>
      </w:r>
    </w:p>
    <w:p w14:paraId="303AB524" w14:textId="77777777" w:rsidR="0068313F" w:rsidRDefault="0068313F" w:rsidP="00CD3229">
      <w:pPr>
        <w:tabs>
          <w:tab w:val="left" w:pos="1560"/>
        </w:tabs>
        <w:spacing w:line="276" w:lineRule="auto"/>
        <w:ind w:left="-284" w:right="120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4011D" w14:textId="77777777" w:rsidR="0068313F" w:rsidRDefault="0068313F" w:rsidP="0068313F">
      <w:pPr>
        <w:pStyle w:val="ListParagraph"/>
        <w:tabs>
          <w:tab w:val="left" w:pos="2268"/>
        </w:tabs>
        <w:spacing w:line="240" w:lineRule="auto"/>
        <w:ind w:left="0"/>
        <w:jc w:val="center"/>
        <w:rPr>
          <w:rFonts w:ascii="Arial Narrow" w:hAnsi="Arial Narrow"/>
          <w:b/>
          <w:sz w:val="24"/>
          <w:szCs w:val="24"/>
          <w:u w:val="single"/>
          <w:lang w:val="sv-SE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566"/>
        <w:gridCol w:w="6238"/>
        <w:gridCol w:w="2552"/>
        <w:gridCol w:w="709"/>
      </w:tblGrid>
      <w:tr w:rsidR="0068313F" w14:paraId="3A5EA411" w14:textId="77777777" w:rsidTr="0068313F">
        <w:trPr>
          <w:trHeight w:val="1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A9F9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NO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99A2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ASPEK PENIL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D66F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NILAI ANG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D4076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  <w:tr w:rsidR="0068313F" w14:paraId="6B3F3894" w14:textId="77777777" w:rsidTr="0068313F">
        <w:trPr>
          <w:trHeight w:val="1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F8AA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7F74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Penampilan Saat Ujian</w:t>
            </w:r>
          </w:p>
          <w:p w14:paraId="233E5BFC" w14:textId="77777777" w:rsidR="0068313F" w:rsidRDefault="0068313F" w:rsidP="0068313F">
            <w:pPr>
              <w:pStyle w:val="ListParagraph"/>
              <w:numPr>
                <w:ilvl w:val="1"/>
                <w:numId w:val="3"/>
              </w:numPr>
              <w:tabs>
                <w:tab w:val="left" w:pos="2268"/>
              </w:tabs>
              <w:ind w:left="456" w:hanging="456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Pengusaan Materi</w:t>
            </w:r>
          </w:p>
          <w:p w14:paraId="2A5B9A08" w14:textId="77777777" w:rsidR="0068313F" w:rsidRDefault="0068313F" w:rsidP="0068313F">
            <w:pPr>
              <w:pStyle w:val="ListParagraph"/>
              <w:numPr>
                <w:ilvl w:val="1"/>
                <w:numId w:val="3"/>
              </w:numPr>
              <w:tabs>
                <w:tab w:val="left" w:pos="2268"/>
              </w:tabs>
              <w:ind w:left="456" w:hanging="456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Penuguasaan Metodologi</w:t>
            </w:r>
          </w:p>
          <w:p w14:paraId="1730E353" w14:textId="77777777" w:rsidR="0068313F" w:rsidRDefault="0068313F" w:rsidP="0068313F">
            <w:pPr>
              <w:pStyle w:val="ListParagraph"/>
              <w:numPr>
                <w:ilvl w:val="1"/>
                <w:numId w:val="3"/>
              </w:numPr>
              <w:tabs>
                <w:tab w:val="left" w:pos="2268"/>
              </w:tabs>
              <w:ind w:left="456" w:hanging="456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Kemampuan Argument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664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  <w:p w14:paraId="5A352FDB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________________</w:t>
            </w: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br/>
              <w:t>________________</w:t>
            </w: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br/>
              <w:t>_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9C31E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  <w:tr w:rsidR="0068313F" w14:paraId="4AC933D4" w14:textId="77777777" w:rsidTr="006831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812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sv-SE" w:eastAsia="id-I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605E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Jumlah Nilai N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CA4C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_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57869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  <w:tr w:rsidR="0068313F" w14:paraId="2313D1E8" w14:textId="77777777" w:rsidTr="0068313F">
        <w:trPr>
          <w:trHeight w:val="10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422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F734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Naskah Tesis</w:t>
            </w: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br/>
              <w:t xml:space="preserve">2.1 Orisinilitas </w:t>
            </w:r>
          </w:p>
          <w:p w14:paraId="2FFC7157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2.2 Kebaku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DC38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br/>
              <w:t>________________</w:t>
            </w: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br/>
              <w:t>_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0FA02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  <w:tr w:rsidR="0068313F" w14:paraId="49B4F9CD" w14:textId="77777777" w:rsidTr="006831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7E15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sv-SE" w:eastAsia="id-I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C70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Jumlah Nilai N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B23D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_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6A7EC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  <w:tr w:rsidR="0068313F" w14:paraId="6EF4B017" w14:textId="77777777" w:rsidTr="006831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0AFC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3366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Proses Penyusunan Te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9F54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_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F3A18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  <w:tr w:rsidR="0068313F" w14:paraId="62AD9A0D" w14:textId="77777777" w:rsidTr="006831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87C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sv-SE" w:eastAsia="id-I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86B3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Jumlah Nilai N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011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_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943DF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  <w:tr w:rsidR="0068313F" w14:paraId="351F1012" w14:textId="77777777" w:rsidTr="006831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EF9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sv-SE" w:eastAsia="id-I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EFAA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Total Nil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11FE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_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110D2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  <w:tr w:rsidR="0068313F" w14:paraId="5367CD1A" w14:textId="77777777" w:rsidTr="006831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5CD5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u w:val="single"/>
                <w:lang w:val="sv-SE" w:eastAsia="id-ID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0622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Rata-rata Nil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D61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  <w:r>
              <w:rPr>
                <w:rFonts w:ascii="Arial Narrow" w:hAnsi="Arial Narrow"/>
                <w:sz w:val="24"/>
                <w:szCs w:val="24"/>
                <w:lang w:val="sv-SE" w:eastAsia="id-ID"/>
              </w:rPr>
              <w:t>_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FB2B6" w14:textId="77777777" w:rsidR="0068313F" w:rsidRDefault="0068313F">
            <w:pPr>
              <w:pStyle w:val="ListParagraph"/>
              <w:tabs>
                <w:tab w:val="left" w:pos="2268"/>
              </w:tabs>
              <w:ind w:left="0"/>
              <w:rPr>
                <w:rFonts w:ascii="Arial Narrow" w:hAnsi="Arial Narrow"/>
                <w:sz w:val="24"/>
                <w:szCs w:val="24"/>
                <w:lang w:val="sv-SE" w:eastAsia="id-ID"/>
              </w:rPr>
            </w:pPr>
          </w:p>
        </w:tc>
      </w:tr>
    </w:tbl>
    <w:p w14:paraId="00C45EA6" w14:textId="329F4487" w:rsidR="00104E8B" w:rsidRPr="00104E8B" w:rsidRDefault="00104E8B" w:rsidP="00104E8B">
      <w:pPr>
        <w:tabs>
          <w:tab w:val="left" w:pos="5103"/>
        </w:tabs>
        <w:rPr>
          <w:rFonts w:ascii="Arial Narrow" w:hAnsi="Arial Narrow"/>
        </w:rPr>
      </w:pPr>
    </w:p>
    <w:p w14:paraId="086FBDE8" w14:textId="77777777" w:rsidR="00104E8B" w:rsidRDefault="00104E8B" w:rsidP="00104E8B">
      <w:pPr>
        <w:tabs>
          <w:tab w:val="left" w:pos="5103"/>
        </w:tabs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</w:rPr>
        <w:t>Bandar Lampung, ____/____/________</w:t>
      </w:r>
      <w:r>
        <w:rPr>
          <w:rFonts w:ascii="Arial Narrow" w:hAnsi="Arial Narrow"/>
          <w:lang w:val="sv-SE"/>
        </w:rPr>
        <w:tab/>
      </w:r>
    </w:p>
    <w:p w14:paraId="41D51837" w14:textId="1347E1A5" w:rsidR="00104E8B" w:rsidRDefault="00104E8B" w:rsidP="00104E8B">
      <w:pPr>
        <w:tabs>
          <w:tab w:val="left" w:pos="5103"/>
        </w:tabs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 w:rsidR="009875A2">
        <w:rPr>
          <w:rFonts w:ascii="Arial Narrow" w:hAnsi="Arial Narrow"/>
          <w:lang w:val="sv-SE" w:eastAsia="id-ID"/>
        </w:rPr>
        <w:t>Anggota</w:t>
      </w:r>
      <w:r>
        <w:rPr>
          <w:rFonts w:ascii="Arial Narrow" w:hAnsi="Arial Narrow"/>
          <w:lang w:val="sv-SE"/>
        </w:rPr>
        <w:t>,</w:t>
      </w:r>
    </w:p>
    <w:p w14:paraId="270EDE65" w14:textId="77777777" w:rsidR="00104E8B" w:rsidRDefault="00104E8B" w:rsidP="00104E8B">
      <w:pPr>
        <w:ind w:left="482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</w:p>
    <w:p w14:paraId="007693C6" w14:textId="77777777" w:rsidR="00104E8B" w:rsidRDefault="00104E8B" w:rsidP="00104E8B">
      <w:pPr>
        <w:ind w:left="4820"/>
        <w:rPr>
          <w:rFonts w:ascii="Arial Narrow" w:hAnsi="Arial Narrow"/>
          <w:lang w:val="sv-SE"/>
        </w:rPr>
      </w:pPr>
    </w:p>
    <w:p w14:paraId="600FC68E" w14:textId="77777777" w:rsidR="00104E8B" w:rsidRDefault="00104E8B" w:rsidP="00104E8B">
      <w:pPr>
        <w:ind w:left="4820"/>
        <w:rPr>
          <w:rFonts w:ascii="Arial Narrow" w:hAnsi="Arial Narrow"/>
          <w:lang w:val="sv-SE"/>
        </w:rPr>
      </w:pPr>
    </w:p>
    <w:p w14:paraId="53D6FBC6" w14:textId="7ABF5A17" w:rsidR="00DB384F" w:rsidRPr="00CD3229" w:rsidRDefault="00104E8B" w:rsidP="00CD3229">
      <w:pPr>
        <w:spacing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  <w:t xml:space="preserve">                   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             ________________________________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  <w:t xml:space="preserve"> NIP._______________________</w:t>
      </w:r>
      <w:r>
        <w:rPr>
          <w:rFonts w:ascii="Arial Narrow" w:hAnsi="Arial Narrow" w:cs="Arial"/>
          <w:lang w:val="sv-SE"/>
        </w:rPr>
        <w:t xml:space="preserve">                                                       </w:t>
      </w:r>
    </w:p>
    <w:p w14:paraId="2C7B1FD9" w14:textId="77777777" w:rsidR="00D55A14" w:rsidRDefault="00D55A14" w:rsidP="00AC1B28">
      <w:pPr>
        <w:jc w:val="center"/>
        <w:rPr>
          <w:rFonts w:ascii="Arial Narrow" w:hAnsi="Arial Narrow"/>
          <w:b/>
          <w:sz w:val="28"/>
          <w:szCs w:val="26"/>
          <w:u w:val="single"/>
          <w:lang w:val="sv-SE"/>
        </w:rPr>
      </w:pPr>
    </w:p>
    <w:p w14:paraId="7985C83F" w14:textId="0D8E7069" w:rsidR="00AC1B28" w:rsidRDefault="00AC1B28" w:rsidP="00AC1B28">
      <w:pPr>
        <w:jc w:val="center"/>
        <w:rPr>
          <w:rFonts w:ascii="Arial Narrow" w:hAnsi="Arial Narrow"/>
          <w:b/>
          <w:sz w:val="28"/>
          <w:szCs w:val="26"/>
          <w:u w:val="single"/>
          <w:lang w:val="sv-SE"/>
        </w:rPr>
      </w:pPr>
      <w:r>
        <w:rPr>
          <w:rFonts w:ascii="Arial Narrow" w:hAnsi="Arial Narrow"/>
          <w:b/>
          <w:sz w:val="28"/>
          <w:szCs w:val="26"/>
          <w:u w:val="single"/>
          <w:lang w:val="sv-SE"/>
        </w:rPr>
        <w:lastRenderedPageBreak/>
        <w:t>CATATAN USULAN PERBAIKAN TESIS</w:t>
      </w:r>
    </w:p>
    <w:p w14:paraId="1C60199E" w14:textId="77777777" w:rsidR="00AC1B28" w:rsidRDefault="00AC1B28" w:rsidP="00AC1B28">
      <w:pPr>
        <w:jc w:val="center"/>
        <w:rPr>
          <w:b/>
          <w:u w:val="single"/>
          <w:lang w:val="sv-SE"/>
        </w:rPr>
      </w:pPr>
    </w:p>
    <w:p w14:paraId="2DC37846" w14:textId="77777777" w:rsidR="00AC1B28" w:rsidRDefault="00AC1B28" w:rsidP="00AC1B28">
      <w:pPr>
        <w:jc w:val="center"/>
        <w:rPr>
          <w:b/>
          <w:u w:val="single"/>
          <w:lang w:val="sv-SE"/>
        </w:rPr>
      </w:pPr>
    </w:p>
    <w:p w14:paraId="3EE9DFE9" w14:textId="77777777" w:rsidR="00AC1B28" w:rsidRDefault="00AC1B28" w:rsidP="00AC1B28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Nama Mahasiswa</w:t>
      </w:r>
      <w:r>
        <w:rPr>
          <w:rFonts w:ascii="Arial Narrow" w:hAnsi="Arial Narrow" w:cs="Arial"/>
          <w:lang w:val="sv-SE"/>
        </w:rPr>
        <w:tab/>
        <w:t>:</w:t>
      </w:r>
      <w:r>
        <w:rPr>
          <w:rFonts w:ascii="Arial Narrow" w:hAnsi="Arial Narrow" w:cs="Arial"/>
          <w:color w:val="000000" w:themeColor="text1"/>
          <w:lang w:val="sv-SE"/>
        </w:rPr>
        <w:t xml:space="preserve"> ___________________________________________________________________</w:t>
      </w:r>
    </w:p>
    <w:p w14:paraId="2D3FB640" w14:textId="77777777" w:rsidR="00AC1B28" w:rsidRDefault="00AC1B28" w:rsidP="00AC1B28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N P M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14:paraId="003F8F78" w14:textId="77777777" w:rsidR="00AC1B28" w:rsidRDefault="00AC1B28" w:rsidP="00AC1B28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Fakultas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Pascasarjana Multidisiplin</w:t>
      </w:r>
    </w:p>
    <w:p w14:paraId="216F9662" w14:textId="77777777" w:rsidR="00AC1B28" w:rsidRDefault="00AC1B28" w:rsidP="00AC1B28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Program Studi</w:t>
      </w:r>
      <w:r>
        <w:rPr>
          <w:rFonts w:ascii="Arial Narrow" w:hAnsi="Arial Narrow" w:cs="Arial"/>
          <w:lang w:val="sv-SE"/>
        </w:rPr>
        <w:tab/>
        <w:t xml:space="preserve">: </w:t>
      </w:r>
      <w:r w:rsidRPr="00FE4B53">
        <w:rPr>
          <w:rFonts w:ascii="Arial Narrow" w:hAnsi="Arial Narrow" w:cs="Arial"/>
        </w:rPr>
        <w:t xml:space="preserve">Magister </w:t>
      </w:r>
      <w:proofErr w:type="spellStart"/>
      <w:r w:rsidRPr="00FE4B53">
        <w:rPr>
          <w:rFonts w:ascii="Arial Narrow" w:hAnsi="Arial Narrow" w:cs="Arial"/>
        </w:rPr>
        <w:t>Ilmu</w:t>
      </w:r>
      <w:proofErr w:type="spellEnd"/>
      <w:r w:rsidRPr="00FE4B53">
        <w:rPr>
          <w:rFonts w:ascii="Arial Narrow" w:hAnsi="Arial Narrow" w:cs="Arial"/>
        </w:rPr>
        <w:t xml:space="preserve"> </w:t>
      </w:r>
      <w:proofErr w:type="spellStart"/>
      <w:r w:rsidRPr="00FE4B53">
        <w:rPr>
          <w:rFonts w:ascii="Arial Narrow" w:hAnsi="Arial Narrow" w:cs="Arial"/>
        </w:rPr>
        <w:t>Lingkungan</w:t>
      </w:r>
      <w:proofErr w:type="spellEnd"/>
    </w:p>
    <w:p w14:paraId="50E8F263" w14:textId="77777777" w:rsidR="00AC1B28" w:rsidRDefault="00AC1B28" w:rsidP="00AC1B28">
      <w:pPr>
        <w:tabs>
          <w:tab w:val="left" w:pos="1560"/>
        </w:tabs>
        <w:spacing w:line="276" w:lineRule="auto"/>
        <w:ind w:left="-284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Judul Tesis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14:paraId="13A79E74" w14:textId="77777777" w:rsidR="00AC1B28" w:rsidRDefault="00AC1B28" w:rsidP="00CD3229">
      <w:pPr>
        <w:tabs>
          <w:tab w:val="left" w:pos="1560"/>
        </w:tabs>
        <w:spacing w:line="276" w:lineRule="auto"/>
        <w:ind w:left="-284" w:right="120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</w:t>
      </w:r>
    </w:p>
    <w:p w14:paraId="20767D7E" w14:textId="77777777" w:rsidR="00AC1B28" w:rsidRDefault="00AC1B28" w:rsidP="00CD3229">
      <w:pPr>
        <w:tabs>
          <w:tab w:val="left" w:pos="1560"/>
        </w:tabs>
        <w:spacing w:line="276" w:lineRule="auto"/>
        <w:ind w:left="-284" w:right="120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B90AD5" w14:textId="77777777" w:rsidR="00AC1B28" w:rsidRDefault="00AC1B28" w:rsidP="00AC1B28">
      <w:pPr>
        <w:ind w:left="-284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Komentar/Saran/Usul Perbaikan:</w:t>
      </w:r>
    </w:p>
    <w:p w14:paraId="61E19932" w14:textId="77777777" w:rsidR="00AC1B28" w:rsidRDefault="00AC1B28" w:rsidP="00CD3229">
      <w:pPr>
        <w:tabs>
          <w:tab w:val="left" w:pos="2268"/>
        </w:tabs>
        <w:spacing w:line="276" w:lineRule="auto"/>
        <w:ind w:left="-284" w:right="120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BEEAE8" w14:textId="77777777" w:rsidR="00AC1B28" w:rsidRDefault="00AC1B28" w:rsidP="00CD3229">
      <w:pPr>
        <w:tabs>
          <w:tab w:val="left" w:pos="2268"/>
        </w:tabs>
        <w:spacing w:line="276" w:lineRule="auto"/>
        <w:ind w:left="-284" w:right="120"/>
        <w:rPr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694A9" w14:textId="77777777" w:rsidR="00AC1B28" w:rsidRDefault="00AC1B28" w:rsidP="00CD3229">
      <w:pPr>
        <w:tabs>
          <w:tab w:val="left" w:pos="2268"/>
        </w:tabs>
        <w:spacing w:line="276" w:lineRule="auto"/>
        <w:ind w:left="-284" w:right="120"/>
        <w:rPr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1CAB8" w14:textId="77777777" w:rsidR="00AC1B28" w:rsidRDefault="00AC1B28" w:rsidP="00CD3229">
      <w:pPr>
        <w:tabs>
          <w:tab w:val="left" w:pos="2268"/>
        </w:tabs>
        <w:spacing w:line="276" w:lineRule="auto"/>
        <w:ind w:left="-284" w:right="120"/>
        <w:rPr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7A52F" w14:textId="682551C8" w:rsidR="00AC1B28" w:rsidRPr="00CD3229" w:rsidRDefault="00AC1B28" w:rsidP="00CD3229">
      <w:pPr>
        <w:tabs>
          <w:tab w:val="left" w:pos="2268"/>
        </w:tabs>
        <w:spacing w:line="276" w:lineRule="auto"/>
        <w:ind w:left="-284" w:right="120"/>
        <w:rPr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</w:t>
      </w:r>
    </w:p>
    <w:p w14:paraId="5EA8C98C" w14:textId="2E4401DA" w:rsidR="00AC1B28" w:rsidRDefault="00AC1B28" w:rsidP="00CD3229">
      <w:pPr>
        <w:tabs>
          <w:tab w:val="left" w:pos="5103"/>
        </w:tabs>
        <w:ind w:left="504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 w:rsidR="00CD3229">
        <w:rPr>
          <w:rFonts w:ascii="Arial Narrow" w:hAnsi="Arial Narrow"/>
          <w:lang w:val="sv-SE"/>
        </w:rPr>
        <w:br/>
      </w:r>
      <w:r w:rsidR="00CD3229"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</w:rPr>
        <w:t>Bandar Lampung, ____/____/________</w:t>
      </w:r>
      <w:r>
        <w:rPr>
          <w:rFonts w:ascii="Arial Narrow" w:hAnsi="Arial Narrow"/>
          <w:lang w:val="sv-SE"/>
        </w:rPr>
        <w:tab/>
      </w:r>
    </w:p>
    <w:p w14:paraId="0C48F906" w14:textId="242A9ED1" w:rsidR="00AC1B28" w:rsidRDefault="00AC1B28" w:rsidP="00AC1B28">
      <w:pPr>
        <w:tabs>
          <w:tab w:val="left" w:pos="5103"/>
        </w:tabs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r w:rsidR="009875A2">
        <w:rPr>
          <w:rFonts w:ascii="Arial Narrow" w:hAnsi="Arial Narrow"/>
          <w:lang w:val="sv-SE" w:eastAsia="id-ID"/>
        </w:rPr>
        <w:t>Anggota</w:t>
      </w:r>
      <w:r>
        <w:rPr>
          <w:rFonts w:ascii="Arial Narrow" w:hAnsi="Arial Narrow"/>
          <w:lang w:val="sv-SE"/>
        </w:rPr>
        <w:t>,</w:t>
      </w:r>
    </w:p>
    <w:p w14:paraId="668603A4" w14:textId="77777777" w:rsidR="00AC1B28" w:rsidRDefault="00AC1B28" w:rsidP="00AC1B28">
      <w:pPr>
        <w:ind w:left="482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</w:p>
    <w:p w14:paraId="3E4687B7" w14:textId="77777777" w:rsidR="00AC1B28" w:rsidRDefault="00AC1B28" w:rsidP="00AC1B28">
      <w:pPr>
        <w:ind w:left="4820"/>
        <w:rPr>
          <w:rFonts w:ascii="Arial Narrow" w:hAnsi="Arial Narrow"/>
          <w:lang w:val="sv-SE"/>
        </w:rPr>
      </w:pPr>
    </w:p>
    <w:p w14:paraId="32D148DB" w14:textId="77777777" w:rsidR="00AC1B28" w:rsidRDefault="00AC1B28" w:rsidP="00AC1B28">
      <w:pPr>
        <w:ind w:left="4820"/>
        <w:rPr>
          <w:rFonts w:ascii="Arial Narrow" w:hAnsi="Arial Narrow"/>
          <w:lang w:val="sv-SE"/>
        </w:rPr>
      </w:pPr>
    </w:p>
    <w:p w14:paraId="5E50329C" w14:textId="6DB1CA62" w:rsidR="00AC1B28" w:rsidRPr="00150A1B" w:rsidRDefault="00AC1B28" w:rsidP="00150A1B">
      <w:pPr>
        <w:spacing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  <w:t xml:space="preserve">                   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             ________________________________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  <w:t xml:space="preserve"> NIP._______________________</w:t>
      </w:r>
      <w:r>
        <w:rPr>
          <w:rFonts w:ascii="Arial Narrow" w:hAnsi="Arial Narrow" w:cs="Arial"/>
          <w:lang w:val="sv-SE"/>
        </w:rPr>
        <w:t xml:space="preserve">                                                       </w:t>
      </w:r>
    </w:p>
    <w:sectPr w:rsidR="00AC1B28" w:rsidRPr="00150A1B" w:rsidSect="00831E8A">
      <w:headerReference w:type="default" r:id="rId8"/>
      <w:pgSz w:w="11907" w:h="16839" w:code="9"/>
      <w:pgMar w:top="1440" w:right="1275" w:bottom="2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EEF7" w14:textId="77777777" w:rsidR="00D52069" w:rsidRDefault="00D52069" w:rsidP="009F71D9">
      <w:r>
        <w:separator/>
      </w:r>
    </w:p>
  </w:endnote>
  <w:endnote w:type="continuationSeparator" w:id="0">
    <w:p w14:paraId="2CC5AC14" w14:textId="77777777" w:rsidR="00D52069" w:rsidRDefault="00D52069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7B101" w14:textId="77777777" w:rsidR="00D52069" w:rsidRDefault="00D52069" w:rsidP="009F71D9">
      <w:r>
        <w:separator/>
      </w:r>
    </w:p>
  </w:footnote>
  <w:footnote w:type="continuationSeparator" w:id="0">
    <w:p w14:paraId="73ED417A" w14:textId="77777777" w:rsidR="00D52069" w:rsidRDefault="00D52069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102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1E6B7098" w14:textId="77777777" w:rsidTr="001362B2">
      <w:trPr>
        <w:trHeight w:val="1908"/>
      </w:trPr>
      <w:tc>
        <w:tcPr>
          <w:tcW w:w="1708" w:type="dxa"/>
        </w:tcPr>
        <w:p w14:paraId="4D4CA842" w14:textId="77777777" w:rsidR="00361402" w:rsidRPr="00934D57" w:rsidRDefault="00361402" w:rsidP="00934D57">
          <w:pPr>
            <w:pStyle w:val="Heading1"/>
            <w:ind w:left="-108"/>
            <w:rPr>
              <w:b w:val="0"/>
              <w:sz w:val="2"/>
              <w:lang w:val="sv-SE"/>
            </w:rPr>
          </w:pPr>
        </w:p>
      </w:tc>
      <w:tc>
        <w:tcPr>
          <w:tcW w:w="9632" w:type="dxa"/>
        </w:tcPr>
        <w:p w14:paraId="10DFC153" w14:textId="17834B80" w:rsidR="00474282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 w:rsidRPr="00934D57">
            <w:rPr>
              <w:sz w:val="32"/>
              <w:szCs w:val="26"/>
              <w:lang w:val="sv-SE"/>
            </w:rPr>
            <w:t>KEMENTERIAN PENDIDIKAN</w:t>
          </w:r>
          <w:r w:rsidR="00D55A14">
            <w:rPr>
              <w:sz w:val="32"/>
              <w:szCs w:val="26"/>
              <w:lang w:val="id-ID"/>
            </w:rPr>
            <w:t xml:space="preserve">, </w:t>
          </w:r>
          <w:r w:rsidR="005A3554">
            <w:rPr>
              <w:sz w:val="32"/>
              <w:szCs w:val="26"/>
              <w:lang w:val="id-ID"/>
            </w:rPr>
            <w:t>KEBUDAYAAN</w:t>
          </w:r>
          <w:r w:rsidR="00D55A14">
            <w:rPr>
              <w:sz w:val="32"/>
              <w:szCs w:val="26"/>
              <w:lang w:val="id-ID"/>
            </w:rPr>
            <w:t>,</w:t>
          </w:r>
        </w:p>
        <w:p w14:paraId="22F42E64" w14:textId="57049AFE" w:rsidR="00D55A14" w:rsidRPr="005A3554" w:rsidRDefault="00D55A14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>
            <w:rPr>
              <w:sz w:val="32"/>
              <w:szCs w:val="26"/>
              <w:lang w:val="id-ID"/>
            </w:rPr>
            <w:t>RISET, DAN TEKNOLOGI</w:t>
          </w:r>
        </w:p>
        <w:p w14:paraId="73083C5B" w14:textId="77777777" w:rsidR="00474282" w:rsidRPr="00D65DF7" w:rsidRDefault="00474282" w:rsidP="00474282">
          <w:pPr>
            <w:tabs>
              <w:tab w:val="left" w:pos="-3346"/>
              <w:tab w:val="left" w:pos="900"/>
            </w:tabs>
            <w:ind w:left="-102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UNIVERSITAS LAMPUNG</w:t>
          </w:r>
        </w:p>
        <w:p w14:paraId="1E005989" w14:textId="1C158BAC" w:rsidR="00474282" w:rsidRPr="00D65DF7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PASCASARJANA</w:t>
          </w:r>
        </w:p>
        <w:p w14:paraId="0E779498" w14:textId="77777777" w:rsidR="00474282" w:rsidRPr="001362B2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32"/>
              <w:szCs w:val="28"/>
              <w:lang w:val="sv-SE"/>
            </w:rPr>
          </w:pPr>
          <w:r w:rsidRPr="001362B2">
            <w:rPr>
              <w:b/>
              <w:sz w:val="32"/>
              <w:szCs w:val="28"/>
              <w:lang w:val="sv-SE"/>
            </w:rPr>
            <w:t xml:space="preserve">PROGRAM </w:t>
          </w:r>
          <w:r w:rsidR="00EC45EF" w:rsidRPr="001362B2">
            <w:rPr>
              <w:b/>
              <w:sz w:val="32"/>
              <w:szCs w:val="28"/>
              <w:lang w:val="sv-SE"/>
            </w:rPr>
            <w:t xml:space="preserve">STUDI MAGISTER </w:t>
          </w:r>
          <w:r w:rsidR="002E3FB0" w:rsidRPr="001362B2">
            <w:rPr>
              <w:b/>
              <w:sz w:val="32"/>
              <w:szCs w:val="28"/>
              <w:lang w:val="sv-SE"/>
            </w:rPr>
            <w:t>ILMU LINGKUNGAN</w:t>
          </w:r>
        </w:p>
        <w:p w14:paraId="1C8C4B0F" w14:textId="77777777" w:rsidR="00474282" w:rsidRPr="002E3FB0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18"/>
              <w:lang w:val="sv-SE"/>
            </w:rPr>
          </w:pPr>
          <w:r w:rsidRPr="002E3FB0">
            <w:rPr>
              <w:sz w:val="18"/>
              <w:szCs w:val="18"/>
              <w:lang w:val="sv-SE"/>
            </w:rPr>
            <w:t>Jalan Prof. Dr. Soemantri Brojonegoro No. 1 Bandar Lampung 35145</w:t>
          </w:r>
          <w:r w:rsidR="00FF5C2D" w:rsidRPr="002E3FB0">
            <w:rPr>
              <w:sz w:val="18"/>
              <w:szCs w:val="18"/>
              <w:lang w:val="sv-SE"/>
            </w:rPr>
            <w:t xml:space="preserve"> </w:t>
          </w:r>
          <w:r w:rsidRPr="002E3FB0">
            <w:rPr>
              <w:sz w:val="18"/>
              <w:szCs w:val="18"/>
              <w:lang w:val="sv-SE"/>
            </w:rPr>
            <w:t>Telepon</w:t>
          </w:r>
          <w:r w:rsidRPr="002E3FB0">
            <w:rPr>
              <w:sz w:val="18"/>
              <w:szCs w:val="18"/>
              <w:lang w:val="id-ID"/>
            </w:rPr>
            <w:t>/Fax</w:t>
          </w:r>
          <w:r w:rsidRPr="002E3FB0">
            <w:rPr>
              <w:sz w:val="18"/>
              <w:szCs w:val="18"/>
            </w:rPr>
            <w:t xml:space="preserve"> 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 xml:space="preserve">783682, Fax : </w:t>
          </w:r>
          <w:r w:rsidRPr="002E3FB0">
            <w:rPr>
              <w:sz w:val="18"/>
              <w:szCs w:val="18"/>
            </w:rPr>
            <w:t>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>783682</w:t>
          </w:r>
        </w:p>
        <w:p w14:paraId="4D284EFF" w14:textId="304FE970" w:rsidR="00102569" w:rsidRPr="00DC71D2" w:rsidRDefault="00DC71D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DC71D2">
            <w:rPr>
              <w:color w:val="000000" w:themeColor="text1"/>
              <w:sz w:val="20"/>
              <w:szCs w:val="20"/>
              <w:shd w:val="clear" w:color="auto" w:fill="FFFFFF"/>
            </w:rPr>
            <w:t>email :</w:t>
          </w:r>
          <w:proofErr w:type="gramEnd"/>
          <w:r w:rsidRPr="00DC71D2"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hyperlink r:id="rId1" w:history="1">
            <w:r w:rsidRPr="00DC71D2">
              <w:rPr>
                <w:rStyle w:val="Hyperlink"/>
                <w:color w:val="000000" w:themeColor="text1"/>
                <w:sz w:val="20"/>
                <w:szCs w:val="20"/>
                <w:u w:val="none"/>
                <w:shd w:val="clear" w:color="auto" w:fill="FFFFFF"/>
                <w:lang w:val="id-ID"/>
              </w:rPr>
              <w:t>psmil@kpa.unila.ac.id</w:t>
            </w:r>
          </w:hyperlink>
          <w:r w:rsidRPr="00DC71D2"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  <w:lang w:val="id-ID"/>
            </w:rPr>
            <w:t xml:space="preserve">  </w:t>
          </w:r>
          <w:r w:rsidRPr="00DC71D2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website : </w:t>
          </w:r>
          <w:proofErr w:type="spellStart"/>
          <w:r w:rsidRPr="00DC71D2">
            <w:rPr>
              <w:color w:val="000000" w:themeColor="text1"/>
              <w:sz w:val="20"/>
              <w:szCs w:val="20"/>
              <w:shd w:val="clear" w:color="auto" w:fill="FFFFFF"/>
            </w:rPr>
            <w:t>mil.pasca</w:t>
          </w:r>
          <w:proofErr w:type="spellEnd"/>
          <w:r w:rsidRPr="00DC71D2">
            <w:rPr>
              <w:color w:val="000000" w:themeColor="text1"/>
              <w:sz w:val="20"/>
              <w:szCs w:val="20"/>
              <w:shd w:val="clear" w:color="auto" w:fill="FFFFFF"/>
              <w:lang w:val="id-ID"/>
            </w:rPr>
            <w:t>.</w:t>
          </w:r>
          <w:r w:rsidRPr="00DC71D2">
            <w:rPr>
              <w:color w:val="000000" w:themeColor="text1"/>
              <w:sz w:val="20"/>
              <w:szCs w:val="20"/>
              <w:shd w:val="clear" w:color="auto" w:fill="FFFFFF"/>
            </w:rPr>
            <w:t>unila.ac.id</w:t>
          </w:r>
        </w:p>
      </w:tc>
    </w:tr>
  </w:tbl>
  <w:p w14:paraId="1ACB3689" w14:textId="77777777" w:rsidR="009F71D9" w:rsidRDefault="00D52069">
    <w:pPr>
      <w:pStyle w:val="Header"/>
    </w:pPr>
    <w:r>
      <w:rPr>
        <w:b/>
        <w:noProof/>
        <w:sz w:val="2"/>
        <w:lang w:eastAsia="en-US"/>
      </w:rPr>
      <w:pict w14:anchorId="274FA11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69.4pt;margin-top:-95.65pt;width:101.95pt;height:92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14:paraId="34E4BFC9" w14:textId="77777777" w:rsidR="00934D57" w:rsidRDefault="00934D57" w:rsidP="00934D57">
                <w:pPr>
                  <w:jc w:val="center"/>
                </w:pPr>
                <w:r w:rsidRPr="00BE3F54">
                  <w:rPr>
                    <w:b/>
                    <w:noProof/>
                    <w:sz w:val="20"/>
                    <w:lang w:eastAsia="en-US"/>
                  </w:rPr>
                  <w:drawing>
                    <wp:inline distT="0" distB="0" distL="0" distR="0" wp14:anchorId="661044E1" wp14:editId="192F59E3">
                      <wp:extent cx="1031240" cy="1031037"/>
                      <wp:effectExtent l="0" t="0" r="0" b="0"/>
                      <wp:docPr id="2" name="Picture 2" descr="E:\logo-unila-resm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-unila-resm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229" cy="1043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306A"/>
    <w:multiLevelType w:val="multilevel"/>
    <w:tmpl w:val="2B5CE9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579FF"/>
    <w:multiLevelType w:val="hybridMultilevel"/>
    <w:tmpl w:val="62B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354F"/>
    <w:rsid w:val="000044CE"/>
    <w:rsid w:val="000077A4"/>
    <w:rsid w:val="00024692"/>
    <w:rsid w:val="00045BE3"/>
    <w:rsid w:val="000467FC"/>
    <w:rsid w:val="00060168"/>
    <w:rsid w:val="00064AD5"/>
    <w:rsid w:val="0007281A"/>
    <w:rsid w:val="00085C04"/>
    <w:rsid w:val="00087AF8"/>
    <w:rsid w:val="0009340C"/>
    <w:rsid w:val="0009677C"/>
    <w:rsid w:val="000A40A8"/>
    <w:rsid w:val="000C1BC6"/>
    <w:rsid w:val="000C7B19"/>
    <w:rsid w:val="000D1913"/>
    <w:rsid w:val="000D3049"/>
    <w:rsid w:val="000F3E5D"/>
    <w:rsid w:val="00102569"/>
    <w:rsid w:val="00104E8B"/>
    <w:rsid w:val="001312CF"/>
    <w:rsid w:val="001362B2"/>
    <w:rsid w:val="00150A1B"/>
    <w:rsid w:val="00152DA7"/>
    <w:rsid w:val="00161578"/>
    <w:rsid w:val="0018242E"/>
    <w:rsid w:val="00183F2C"/>
    <w:rsid w:val="001A6BF9"/>
    <w:rsid w:val="001A72A6"/>
    <w:rsid w:val="001B04CB"/>
    <w:rsid w:val="001B3A7F"/>
    <w:rsid w:val="001B68E3"/>
    <w:rsid w:val="001B7A93"/>
    <w:rsid w:val="001E39AF"/>
    <w:rsid w:val="001E3E0E"/>
    <w:rsid w:val="001E3FA8"/>
    <w:rsid w:val="001E49BF"/>
    <w:rsid w:val="001E5D45"/>
    <w:rsid w:val="001E6D16"/>
    <w:rsid w:val="001F4E29"/>
    <w:rsid w:val="00200D3B"/>
    <w:rsid w:val="00224C04"/>
    <w:rsid w:val="002322D6"/>
    <w:rsid w:val="00232BCC"/>
    <w:rsid w:val="0023672D"/>
    <w:rsid w:val="00247807"/>
    <w:rsid w:val="0024782B"/>
    <w:rsid w:val="00255B34"/>
    <w:rsid w:val="00255E5D"/>
    <w:rsid w:val="00274E88"/>
    <w:rsid w:val="00294AC5"/>
    <w:rsid w:val="00295AE7"/>
    <w:rsid w:val="002A6996"/>
    <w:rsid w:val="002B688F"/>
    <w:rsid w:val="002D42F2"/>
    <w:rsid w:val="002D5A3B"/>
    <w:rsid w:val="002E2A9B"/>
    <w:rsid w:val="002E3FB0"/>
    <w:rsid w:val="00307086"/>
    <w:rsid w:val="0032396E"/>
    <w:rsid w:val="003275E6"/>
    <w:rsid w:val="0033015B"/>
    <w:rsid w:val="00332CCB"/>
    <w:rsid w:val="00346E23"/>
    <w:rsid w:val="00351D4C"/>
    <w:rsid w:val="0035362E"/>
    <w:rsid w:val="00355DAE"/>
    <w:rsid w:val="00361402"/>
    <w:rsid w:val="0036599F"/>
    <w:rsid w:val="00367975"/>
    <w:rsid w:val="00372315"/>
    <w:rsid w:val="00376EED"/>
    <w:rsid w:val="00380ABA"/>
    <w:rsid w:val="003A013F"/>
    <w:rsid w:val="003A33F2"/>
    <w:rsid w:val="003A6FF0"/>
    <w:rsid w:val="003B521B"/>
    <w:rsid w:val="003B5942"/>
    <w:rsid w:val="003C1301"/>
    <w:rsid w:val="003C1368"/>
    <w:rsid w:val="003C344F"/>
    <w:rsid w:val="003C6017"/>
    <w:rsid w:val="003D276A"/>
    <w:rsid w:val="00400E29"/>
    <w:rsid w:val="00404131"/>
    <w:rsid w:val="00404667"/>
    <w:rsid w:val="00406FE7"/>
    <w:rsid w:val="004108AC"/>
    <w:rsid w:val="004169E8"/>
    <w:rsid w:val="00437F08"/>
    <w:rsid w:val="0045620D"/>
    <w:rsid w:val="00461559"/>
    <w:rsid w:val="0046524D"/>
    <w:rsid w:val="00466D76"/>
    <w:rsid w:val="00474282"/>
    <w:rsid w:val="00494761"/>
    <w:rsid w:val="004A16FA"/>
    <w:rsid w:val="004B4533"/>
    <w:rsid w:val="004C13A8"/>
    <w:rsid w:val="004C6FC0"/>
    <w:rsid w:val="004C753E"/>
    <w:rsid w:val="004D5E86"/>
    <w:rsid w:val="004E09D9"/>
    <w:rsid w:val="004F136F"/>
    <w:rsid w:val="004F6DE2"/>
    <w:rsid w:val="00511182"/>
    <w:rsid w:val="00517B27"/>
    <w:rsid w:val="00524310"/>
    <w:rsid w:val="00535EC6"/>
    <w:rsid w:val="005362C7"/>
    <w:rsid w:val="0057167C"/>
    <w:rsid w:val="0058396D"/>
    <w:rsid w:val="00591EED"/>
    <w:rsid w:val="00597E3A"/>
    <w:rsid w:val="005A3554"/>
    <w:rsid w:val="005B5EC2"/>
    <w:rsid w:val="005C69DF"/>
    <w:rsid w:val="005E2FE3"/>
    <w:rsid w:val="005E390E"/>
    <w:rsid w:val="00604E27"/>
    <w:rsid w:val="00615FC1"/>
    <w:rsid w:val="006212ED"/>
    <w:rsid w:val="00623E42"/>
    <w:rsid w:val="00627FF5"/>
    <w:rsid w:val="006535DC"/>
    <w:rsid w:val="0065367C"/>
    <w:rsid w:val="006612D9"/>
    <w:rsid w:val="006671EB"/>
    <w:rsid w:val="00670347"/>
    <w:rsid w:val="00673BD0"/>
    <w:rsid w:val="006742E7"/>
    <w:rsid w:val="00676C92"/>
    <w:rsid w:val="0068313F"/>
    <w:rsid w:val="00693799"/>
    <w:rsid w:val="006940AD"/>
    <w:rsid w:val="00695281"/>
    <w:rsid w:val="006B5216"/>
    <w:rsid w:val="006B7914"/>
    <w:rsid w:val="006C2682"/>
    <w:rsid w:val="006D324E"/>
    <w:rsid w:val="006E12DF"/>
    <w:rsid w:val="006F025E"/>
    <w:rsid w:val="006F3495"/>
    <w:rsid w:val="0070441F"/>
    <w:rsid w:val="00723BF8"/>
    <w:rsid w:val="007333C1"/>
    <w:rsid w:val="007410FE"/>
    <w:rsid w:val="00766C46"/>
    <w:rsid w:val="0076736E"/>
    <w:rsid w:val="00772A24"/>
    <w:rsid w:val="00783F17"/>
    <w:rsid w:val="00784CEA"/>
    <w:rsid w:val="00790F02"/>
    <w:rsid w:val="007A6E7E"/>
    <w:rsid w:val="007B1E18"/>
    <w:rsid w:val="007B3BDC"/>
    <w:rsid w:val="007D1D29"/>
    <w:rsid w:val="007F0A52"/>
    <w:rsid w:val="007F3CDE"/>
    <w:rsid w:val="00807D1A"/>
    <w:rsid w:val="0081066E"/>
    <w:rsid w:val="008167F7"/>
    <w:rsid w:val="008204FE"/>
    <w:rsid w:val="00831E8A"/>
    <w:rsid w:val="00842ADD"/>
    <w:rsid w:val="00846DC3"/>
    <w:rsid w:val="008571BF"/>
    <w:rsid w:val="00861C05"/>
    <w:rsid w:val="008625C7"/>
    <w:rsid w:val="0086798E"/>
    <w:rsid w:val="00867A55"/>
    <w:rsid w:val="00884D2D"/>
    <w:rsid w:val="00890DB8"/>
    <w:rsid w:val="00893A10"/>
    <w:rsid w:val="008A7A27"/>
    <w:rsid w:val="008B2476"/>
    <w:rsid w:val="008B3A0F"/>
    <w:rsid w:val="008B3C5A"/>
    <w:rsid w:val="008B6BBD"/>
    <w:rsid w:val="008D3234"/>
    <w:rsid w:val="008E2315"/>
    <w:rsid w:val="008E4CE5"/>
    <w:rsid w:val="008F1274"/>
    <w:rsid w:val="008F33AC"/>
    <w:rsid w:val="00911E8A"/>
    <w:rsid w:val="0092269C"/>
    <w:rsid w:val="00923BEB"/>
    <w:rsid w:val="00923F13"/>
    <w:rsid w:val="00930EB3"/>
    <w:rsid w:val="00934D57"/>
    <w:rsid w:val="00936F92"/>
    <w:rsid w:val="009437C8"/>
    <w:rsid w:val="00944BC3"/>
    <w:rsid w:val="00954901"/>
    <w:rsid w:val="00960D2C"/>
    <w:rsid w:val="00966A5E"/>
    <w:rsid w:val="0097110D"/>
    <w:rsid w:val="00975675"/>
    <w:rsid w:val="009875A2"/>
    <w:rsid w:val="00997F66"/>
    <w:rsid w:val="009A6D45"/>
    <w:rsid w:val="009A7563"/>
    <w:rsid w:val="009A7F8C"/>
    <w:rsid w:val="009B0627"/>
    <w:rsid w:val="009B18D8"/>
    <w:rsid w:val="009C253E"/>
    <w:rsid w:val="009C7EBA"/>
    <w:rsid w:val="009D6665"/>
    <w:rsid w:val="009E4944"/>
    <w:rsid w:val="009E5D2B"/>
    <w:rsid w:val="009F71D9"/>
    <w:rsid w:val="00A00F2E"/>
    <w:rsid w:val="00A062BB"/>
    <w:rsid w:val="00A1341B"/>
    <w:rsid w:val="00A2371E"/>
    <w:rsid w:val="00A3454A"/>
    <w:rsid w:val="00A479E1"/>
    <w:rsid w:val="00A47BD6"/>
    <w:rsid w:val="00A47E74"/>
    <w:rsid w:val="00A5188E"/>
    <w:rsid w:val="00A56228"/>
    <w:rsid w:val="00AA3433"/>
    <w:rsid w:val="00AA52B4"/>
    <w:rsid w:val="00AA761F"/>
    <w:rsid w:val="00AB0F9E"/>
    <w:rsid w:val="00AB4387"/>
    <w:rsid w:val="00AB6A8C"/>
    <w:rsid w:val="00AC1B28"/>
    <w:rsid w:val="00AC2136"/>
    <w:rsid w:val="00AE64E7"/>
    <w:rsid w:val="00AE75CE"/>
    <w:rsid w:val="00AF629D"/>
    <w:rsid w:val="00AF6743"/>
    <w:rsid w:val="00B0053A"/>
    <w:rsid w:val="00B029FF"/>
    <w:rsid w:val="00B055A9"/>
    <w:rsid w:val="00B06DC9"/>
    <w:rsid w:val="00B20B1F"/>
    <w:rsid w:val="00B25AE2"/>
    <w:rsid w:val="00B27F62"/>
    <w:rsid w:val="00B302F9"/>
    <w:rsid w:val="00B35667"/>
    <w:rsid w:val="00B42B55"/>
    <w:rsid w:val="00B430A4"/>
    <w:rsid w:val="00B51FC9"/>
    <w:rsid w:val="00B616AD"/>
    <w:rsid w:val="00B672A2"/>
    <w:rsid w:val="00B77615"/>
    <w:rsid w:val="00B965F2"/>
    <w:rsid w:val="00BA00AB"/>
    <w:rsid w:val="00BA0ABA"/>
    <w:rsid w:val="00BB14C8"/>
    <w:rsid w:val="00BC521D"/>
    <w:rsid w:val="00BD033F"/>
    <w:rsid w:val="00BD0BD8"/>
    <w:rsid w:val="00BE3F54"/>
    <w:rsid w:val="00BF27AC"/>
    <w:rsid w:val="00BF5BA3"/>
    <w:rsid w:val="00C01C3C"/>
    <w:rsid w:val="00C04797"/>
    <w:rsid w:val="00C05106"/>
    <w:rsid w:val="00C1490B"/>
    <w:rsid w:val="00C168A3"/>
    <w:rsid w:val="00C242B4"/>
    <w:rsid w:val="00C34510"/>
    <w:rsid w:val="00C61853"/>
    <w:rsid w:val="00C66E18"/>
    <w:rsid w:val="00C751FC"/>
    <w:rsid w:val="00C84275"/>
    <w:rsid w:val="00C916A8"/>
    <w:rsid w:val="00C9251C"/>
    <w:rsid w:val="00C948DC"/>
    <w:rsid w:val="00CA5BB9"/>
    <w:rsid w:val="00CB4128"/>
    <w:rsid w:val="00CD3229"/>
    <w:rsid w:val="00CE2E83"/>
    <w:rsid w:val="00CE688C"/>
    <w:rsid w:val="00CE79B6"/>
    <w:rsid w:val="00CF6E1C"/>
    <w:rsid w:val="00D009FB"/>
    <w:rsid w:val="00D01E2E"/>
    <w:rsid w:val="00D344EF"/>
    <w:rsid w:val="00D352AE"/>
    <w:rsid w:val="00D35988"/>
    <w:rsid w:val="00D365AD"/>
    <w:rsid w:val="00D52069"/>
    <w:rsid w:val="00D52875"/>
    <w:rsid w:val="00D55A14"/>
    <w:rsid w:val="00D65DF7"/>
    <w:rsid w:val="00D72DEA"/>
    <w:rsid w:val="00D732D1"/>
    <w:rsid w:val="00D82812"/>
    <w:rsid w:val="00D920C2"/>
    <w:rsid w:val="00D923B8"/>
    <w:rsid w:val="00DA0E2B"/>
    <w:rsid w:val="00DB384F"/>
    <w:rsid w:val="00DC55C7"/>
    <w:rsid w:val="00DC67B1"/>
    <w:rsid w:val="00DC71D2"/>
    <w:rsid w:val="00DC7F1E"/>
    <w:rsid w:val="00DD5849"/>
    <w:rsid w:val="00DD7AE2"/>
    <w:rsid w:val="00DE24D7"/>
    <w:rsid w:val="00DE2ABD"/>
    <w:rsid w:val="00E162FE"/>
    <w:rsid w:val="00E2230E"/>
    <w:rsid w:val="00E22E89"/>
    <w:rsid w:val="00E23E6E"/>
    <w:rsid w:val="00E25906"/>
    <w:rsid w:val="00E267EE"/>
    <w:rsid w:val="00E47D0A"/>
    <w:rsid w:val="00E57E04"/>
    <w:rsid w:val="00E7734E"/>
    <w:rsid w:val="00E80A2D"/>
    <w:rsid w:val="00EB6BBE"/>
    <w:rsid w:val="00EC45EF"/>
    <w:rsid w:val="00EC5E8E"/>
    <w:rsid w:val="00ED00CD"/>
    <w:rsid w:val="00ED0E59"/>
    <w:rsid w:val="00EE275D"/>
    <w:rsid w:val="00EE492E"/>
    <w:rsid w:val="00EE723E"/>
    <w:rsid w:val="00EF0B20"/>
    <w:rsid w:val="00EF5E87"/>
    <w:rsid w:val="00F016CF"/>
    <w:rsid w:val="00F03015"/>
    <w:rsid w:val="00F11769"/>
    <w:rsid w:val="00F153FA"/>
    <w:rsid w:val="00F33243"/>
    <w:rsid w:val="00F408B2"/>
    <w:rsid w:val="00F54C5D"/>
    <w:rsid w:val="00F56210"/>
    <w:rsid w:val="00F56344"/>
    <w:rsid w:val="00F63208"/>
    <w:rsid w:val="00F74962"/>
    <w:rsid w:val="00F76A2C"/>
    <w:rsid w:val="00F76D3B"/>
    <w:rsid w:val="00F813CF"/>
    <w:rsid w:val="00F81CF1"/>
    <w:rsid w:val="00F84C45"/>
    <w:rsid w:val="00FA3ABA"/>
    <w:rsid w:val="00FB2A5B"/>
    <w:rsid w:val="00FB3582"/>
    <w:rsid w:val="00FB7B38"/>
    <w:rsid w:val="00FD200C"/>
    <w:rsid w:val="00FD7122"/>
    <w:rsid w:val="00FD713D"/>
    <w:rsid w:val="00FE05D4"/>
    <w:rsid w:val="00FE4B53"/>
    <w:rsid w:val="00FF2A6B"/>
    <w:rsid w:val="00FF35F1"/>
    <w:rsid w:val="00FF4F82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468A73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smil@kpa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D055E-71CF-411C-99DB-F9DBCCA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5</cp:revision>
  <cp:lastPrinted>2017-02-14T06:32:00Z</cp:lastPrinted>
  <dcterms:created xsi:type="dcterms:W3CDTF">2016-09-15T02:48:00Z</dcterms:created>
  <dcterms:modified xsi:type="dcterms:W3CDTF">2021-12-15T00:42:00Z</dcterms:modified>
</cp:coreProperties>
</file>